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困好困的蛇麦克</w:t>
      </w:r>
    </w:p>
    <w:p>
      <w:r>
        <w:rPr>
          <w:rFonts w:ascii="宋体" w:hAnsi="宋体" w:eastAsia="宋体"/>
          <w:sz w:val="24"/>
        </w:rPr>
        <w:t>麦克·格雷涅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79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93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79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困好困的蛇麦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克·格雷涅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3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波兰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309.html</w:t>
      </w:r>
    </w:p>
    <w:p>
      <w:r>
        <w:t>更多相关图书推荐：https://www.jiaokey.com</w:t>
      </w:r>
    </w:p>
    <w:p>
      <w:r>
        <w:t>麦克·格雷涅茨著 其他作品：https://www.jiaokey.com/tag/麦克·格雷涅茨著.html</w:t>
      </w:r>
    </w:p>
    <w:p>
      <w:r>
        <w:t>南昌:二十一世纪出版社,2013.08 出版图书：https://www.jiaokey.com/tag/南昌:二十一世纪出版社,2013.08.html</w:t>
      </w:r>
    </w:p>
    <w:p>
      <w:r>
        <w:t>关键词搜索：https://www.jiaokey.com/tag/儿童文学-图画故事-波兰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